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4DC7" w14:textId="3A4A77CB" w:rsidR="7EA7EDF6" w:rsidRDefault="22A07059" w:rsidP="007B2D1D">
      <w:pPr>
        <w:pStyle w:val="Titolo"/>
        <w:rPr>
          <w:rFonts w:ascii="Calibri Light" w:hAnsi="Calibri Light"/>
          <w:b/>
          <w:bCs/>
        </w:rPr>
      </w:pPr>
      <w:r w:rsidRPr="22A07059">
        <w:rPr>
          <w:b/>
          <w:bCs/>
        </w:rPr>
        <w:t>System Design</w:t>
      </w:r>
    </w:p>
    <w:p w14:paraId="1AB54CB0" w14:textId="2F0313CE" w:rsidR="7EA7EDF6" w:rsidRPr="001C57B4" w:rsidRDefault="7EA7EDF6" w:rsidP="001C57B4">
      <w:pPr>
        <w:pStyle w:val="Titolo1"/>
        <w:numPr>
          <w:ilvl w:val="0"/>
          <w:numId w:val="18"/>
        </w:numPr>
        <w:rPr>
          <w:b/>
          <w:bCs/>
          <w:color w:val="000000" w:themeColor="text1"/>
        </w:rPr>
      </w:pPr>
      <w:r w:rsidRPr="001C57B4">
        <w:rPr>
          <w:b/>
          <w:bCs/>
          <w:color w:val="auto"/>
          <w:sz w:val="36"/>
          <w:szCs w:val="36"/>
        </w:rPr>
        <w:t>Introduzione</w:t>
      </w:r>
    </w:p>
    <w:p w14:paraId="668AE0DC" w14:textId="1A32F889" w:rsidR="7EA7EDF6" w:rsidRDefault="7EA7EDF6" w:rsidP="7EA7EDF6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r w:rsidRPr="7EA7EDF6">
        <w:rPr>
          <w:rFonts w:ascii="Calibri Light" w:hAnsi="Calibri Light"/>
          <w:b/>
          <w:bCs/>
          <w:color w:val="auto"/>
          <w:sz w:val="32"/>
          <w:szCs w:val="32"/>
        </w:rPr>
        <w:t>Scopo del sistema</w:t>
      </w:r>
    </w:p>
    <w:p w14:paraId="614DCAB0" w14:textId="028FFF2D" w:rsidR="7EA7EDF6" w:rsidRDefault="416A13E7" w:rsidP="7EA7EDF6">
      <w:pPr>
        <w:jc w:val="both"/>
        <w:rPr>
          <w:sz w:val="28"/>
          <w:szCs w:val="28"/>
        </w:rPr>
      </w:pPr>
      <w:r w:rsidRPr="416A13E7">
        <w:rPr>
          <w:sz w:val="28"/>
          <w:szCs w:val="28"/>
        </w:rPr>
        <w:t xml:space="preserve">TomMASO è una piattaforma </w:t>
      </w:r>
      <w:r w:rsidRPr="416A13E7">
        <w:rPr>
          <w:b/>
          <w:bCs/>
          <w:sz w:val="28"/>
          <w:szCs w:val="28"/>
        </w:rPr>
        <w:t>semplice e user-friendly</w:t>
      </w:r>
      <w:r w:rsidRPr="416A13E7">
        <w:rPr>
          <w:sz w:val="28"/>
          <w:szCs w:val="28"/>
        </w:rPr>
        <w:t xml:space="preserve"> che permette agli utenti registrati di creare un proprio spazio tramite l’utilizzo di un’intuitiva interfaccia grafica. La piattaforma permette agli utenti di creare blog, scrivere, modificare i propri articoli (tramite l’utilizzo del linguaggio </w:t>
      </w:r>
      <w:proofErr w:type="spellStart"/>
      <w:r w:rsidRPr="416A13E7">
        <w:rPr>
          <w:b/>
          <w:bCs/>
          <w:sz w:val="28"/>
          <w:szCs w:val="28"/>
        </w:rPr>
        <w:t>Markdown</w:t>
      </w:r>
      <w:proofErr w:type="spellEnd"/>
      <w:r w:rsidRPr="416A13E7">
        <w:rPr>
          <w:sz w:val="28"/>
          <w:szCs w:val="28"/>
        </w:rPr>
        <w:t>) e di interagire con gli altri utenti registrati.</w:t>
      </w:r>
    </w:p>
    <w:p w14:paraId="1DCC5933" w14:textId="347CEB46" w:rsidR="7EA7EDF6" w:rsidRPr="007B2D1D" w:rsidRDefault="7EA7EDF6" w:rsidP="7EA7EDF6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B2D1D">
        <w:rPr>
          <w:rFonts w:asciiTheme="majorHAnsi" w:eastAsiaTheme="majorEastAsia" w:hAnsiTheme="majorHAnsi" w:cstheme="majorBidi"/>
          <w:b/>
          <w:bCs/>
          <w:sz w:val="32"/>
          <w:szCs w:val="32"/>
        </w:rPr>
        <w:t>Obiettivi del sistema</w:t>
      </w:r>
    </w:p>
    <w:p w14:paraId="4BB98635" w14:textId="5459B916" w:rsidR="0A7429E9" w:rsidRDefault="0A7429E9" w:rsidP="0A7429E9">
      <w:pPr>
        <w:rPr>
          <w:sz w:val="28"/>
          <w:szCs w:val="28"/>
        </w:rPr>
      </w:pPr>
      <w:r w:rsidRPr="0A7429E9">
        <w:rPr>
          <w:sz w:val="28"/>
          <w:szCs w:val="28"/>
        </w:rPr>
        <w:t>La piattaforma è stata progettata con i seguenti obiettivi:</w:t>
      </w:r>
    </w:p>
    <w:p w14:paraId="118357F1" w14:textId="5E227F9C" w:rsidR="0A7429E9" w:rsidRPr="0074639C" w:rsidRDefault="722A9BAD" w:rsidP="0A7429E9">
      <w:pPr>
        <w:pStyle w:val="Paragrafoelenco"/>
        <w:numPr>
          <w:ilvl w:val="2"/>
          <w:numId w:val="18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>Criteri di usabilità</w:t>
      </w:r>
    </w:p>
    <w:p w14:paraId="66C474F9" w14:textId="38110BFD" w:rsidR="0A7429E9" w:rsidRDefault="416A13E7" w:rsidP="0A7429E9">
      <w:pPr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 xml:space="preserve">Il sistema deve essere fruibile al maggior numero di persone, pertanto si auspica l’utilizzo di un’interfaccia user-friendly e un editor che consenta anche a chi si approccia per la prima volta al linguaggio </w:t>
      </w:r>
      <w:proofErr w:type="spellStart"/>
      <w:r w:rsidRPr="416A13E7">
        <w:rPr>
          <w:rFonts w:eastAsiaTheme="minorEastAsia"/>
          <w:sz w:val="28"/>
          <w:szCs w:val="28"/>
        </w:rPr>
        <w:t>Markdown</w:t>
      </w:r>
      <w:proofErr w:type="spellEnd"/>
      <w:r w:rsidRPr="416A13E7">
        <w:rPr>
          <w:rFonts w:eastAsiaTheme="minorEastAsia"/>
          <w:sz w:val="28"/>
          <w:szCs w:val="28"/>
        </w:rPr>
        <w:t xml:space="preserve"> di creare i propri articoli sul blog. Inoltre, deve essere fornito agli utenti il manuale per l’utilizzo.</w:t>
      </w:r>
    </w:p>
    <w:p w14:paraId="25A55CA8" w14:textId="6935F1C9" w:rsidR="5D452F8F" w:rsidRDefault="0A7429E9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Criteri di performance</w:t>
      </w:r>
    </w:p>
    <w:p w14:paraId="19E9BDFF" w14:textId="09CA9C42" w:rsidR="5D452F8F" w:rsidRDefault="0A7429E9" w:rsidP="5D452F8F">
      <w:pPr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Frequenti rallentamenti della piattaforma potrebbero scoraggiare l’utilizzo da parte di alcuni utenti, pertanto si vuole garantire che il servizio sia prestante e stabile per almeno 200 utenti contemporaneamente. Il server dovrebbe garantire un uptime di almeno il 95%.</w:t>
      </w:r>
    </w:p>
    <w:p w14:paraId="74F4FCEE" w14:textId="374F1751" w:rsidR="7EA7EDF6" w:rsidRDefault="0A7429E9" w:rsidP="22A0705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Criteri di affidabilità</w:t>
      </w:r>
    </w:p>
    <w:p w14:paraId="61CE33A5" w14:textId="08C4A7B8" w:rsidR="0A7429E9" w:rsidRDefault="0A7429E9" w:rsidP="0A7429E9">
      <w:pPr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Una failure durante la gestione di una richiesta effettuata da un client non deve compromettere il funzionamento del resto del sistema e continuare a servire gli a</w:t>
      </w:r>
      <w:r w:rsidRPr="0A7429E9">
        <w:rPr>
          <w:rFonts w:asciiTheme="majorHAnsi" w:eastAsiaTheme="majorEastAsia" w:hAnsiTheme="majorHAnsi" w:cstheme="majorBidi"/>
          <w:sz w:val="28"/>
          <w:szCs w:val="28"/>
        </w:rPr>
        <w:t>l</w:t>
      </w:r>
      <w:r w:rsidRPr="0A7429E9">
        <w:rPr>
          <w:rFonts w:eastAsiaTheme="minorEastAsia"/>
          <w:sz w:val="28"/>
          <w:szCs w:val="28"/>
        </w:rPr>
        <w:t>tri utenti. Il sistema deve essere protetto dalle vulnerabilità più comuni quali XSS e SQL-injection in quanto potrebbero compromettere la sicurezza degli utenti e portare al furto di dati sensibili.</w:t>
      </w:r>
    </w:p>
    <w:p w14:paraId="059F123A" w14:textId="5CE08740" w:rsidR="0A7429E9" w:rsidRDefault="416A13E7" w:rsidP="0A7429E9">
      <w:pPr>
        <w:pStyle w:val="Paragrafoelenco"/>
        <w:ind w:left="0"/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>Le password non devono essere salvate in chiaro in quanto esistono utenti che riutilizzano le password su altre piattaforme e di conseguenza la loro sicurezza sarebbe compromessa anche su altri siti.</w:t>
      </w:r>
    </w:p>
    <w:p w14:paraId="378F7D2D" w14:textId="7A0329D9" w:rsidR="003F794B" w:rsidRDefault="003F794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890232F" w14:textId="19FF19C6" w:rsidR="0A7429E9" w:rsidRDefault="0A7429E9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Criteri di portabilità</w:t>
      </w:r>
    </w:p>
    <w:p w14:paraId="74971D8F" w14:textId="745320E0" w:rsidR="0A7429E9" w:rsidRDefault="0A7429E9" w:rsidP="0A7429E9">
      <w:pPr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Il sistema deve essere installabile su tutti i dispositivi con sistemi Windows, MacOS e Linux per una futura distribuzione del sistema, pertanto si deve utilizzare un sistema di virtualizzazione.</w:t>
      </w:r>
    </w:p>
    <w:p w14:paraId="3914329B" w14:textId="541C7446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Definizioni, acronimi e abbreviazioni</w:t>
      </w:r>
    </w:p>
    <w:p w14:paraId="1337DE3E" w14:textId="4C754138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RAD</w:t>
      </w:r>
      <w:r w:rsidRPr="416A13E7">
        <w:rPr>
          <w:sz w:val="28"/>
          <w:szCs w:val="28"/>
        </w:rPr>
        <w:t xml:space="preserve"> - </w:t>
      </w:r>
      <w:proofErr w:type="spellStart"/>
      <w:r w:rsidRPr="416A13E7">
        <w:rPr>
          <w:sz w:val="28"/>
          <w:szCs w:val="28"/>
        </w:rPr>
        <w:t>Requirement</w:t>
      </w:r>
      <w:proofErr w:type="spellEnd"/>
      <w:r w:rsidRPr="416A13E7">
        <w:rPr>
          <w:sz w:val="28"/>
          <w:szCs w:val="28"/>
        </w:rPr>
        <w:t xml:space="preserve"> Analysis Document</w:t>
      </w:r>
    </w:p>
    <w:p w14:paraId="243CD2C2" w14:textId="48C8DCEF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MVC</w:t>
      </w:r>
      <w:r w:rsidRPr="416A13E7">
        <w:rPr>
          <w:sz w:val="28"/>
          <w:szCs w:val="28"/>
        </w:rPr>
        <w:t xml:space="preserve"> - Model </w:t>
      </w:r>
      <w:proofErr w:type="spellStart"/>
      <w:r w:rsidRPr="416A13E7">
        <w:rPr>
          <w:sz w:val="28"/>
          <w:szCs w:val="28"/>
        </w:rPr>
        <w:t>View</w:t>
      </w:r>
      <w:proofErr w:type="spellEnd"/>
      <w:r w:rsidRPr="416A13E7">
        <w:rPr>
          <w:sz w:val="28"/>
          <w:szCs w:val="28"/>
        </w:rPr>
        <w:t xml:space="preserve"> Control</w:t>
      </w:r>
    </w:p>
    <w:p w14:paraId="16626773" w14:textId="7EDCEE79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JSP</w:t>
      </w:r>
      <w:r w:rsidRPr="416A13E7">
        <w:rPr>
          <w:sz w:val="28"/>
          <w:szCs w:val="28"/>
        </w:rPr>
        <w:t xml:space="preserve"> - Java </w:t>
      </w:r>
      <w:proofErr w:type="spellStart"/>
      <w:r w:rsidRPr="416A13E7">
        <w:rPr>
          <w:sz w:val="28"/>
          <w:szCs w:val="28"/>
        </w:rPr>
        <w:t>Servlet</w:t>
      </w:r>
      <w:proofErr w:type="spellEnd"/>
      <w:r w:rsidRPr="416A13E7">
        <w:rPr>
          <w:sz w:val="28"/>
          <w:szCs w:val="28"/>
        </w:rPr>
        <w:t xml:space="preserve"> Page</w:t>
      </w:r>
    </w:p>
    <w:p w14:paraId="504F7022" w14:textId="5ACE7035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Riferimenti</w:t>
      </w:r>
    </w:p>
    <w:p w14:paraId="32F5FEF1" w14:textId="3F0E8951" w:rsidR="7EA7EDF6" w:rsidRPr="001C57B4" w:rsidRDefault="416A13E7" w:rsidP="416A13E7">
      <w:pPr>
        <w:spacing w:line="257" w:lineRule="auto"/>
        <w:jc w:val="both"/>
        <w:rPr>
          <w:rFonts w:eastAsia="Calibri Light"/>
          <w:sz w:val="28"/>
          <w:szCs w:val="28"/>
        </w:rPr>
      </w:pPr>
      <w:r w:rsidRPr="00D86077">
        <w:rPr>
          <w:rFonts w:eastAsia="Calibri Light"/>
          <w:sz w:val="28"/>
          <w:szCs w:val="28"/>
          <w:lang w:val="en-GB"/>
        </w:rPr>
        <w:t xml:space="preserve">Requirement Analysis Document di </w:t>
      </w:r>
      <w:proofErr w:type="spellStart"/>
      <w:r w:rsidRPr="00D86077">
        <w:rPr>
          <w:rFonts w:eastAsia="Calibri Light"/>
          <w:sz w:val="28"/>
          <w:szCs w:val="28"/>
          <w:lang w:val="en-GB"/>
        </w:rPr>
        <w:t>TomMASO</w:t>
      </w:r>
      <w:proofErr w:type="spellEnd"/>
    </w:p>
    <w:p w14:paraId="40E8B147" w14:textId="6985D39E" w:rsidR="7EA7EDF6" w:rsidRPr="007B2D1D" w:rsidRDefault="0A7429E9" w:rsidP="0A7429E9">
      <w:pPr>
        <w:pStyle w:val="Paragrafoelenco"/>
        <w:numPr>
          <w:ilvl w:val="1"/>
          <w:numId w:val="18"/>
        </w:numPr>
        <w:spacing w:line="257" w:lineRule="auto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Panoramica </w:t>
      </w:r>
    </w:p>
    <w:p w14:paraId="7CCA2C58" w14:textId="7F68FB5C" w:rsidR="004C0C3E" w:rsidRDefault="00D86077">
      <w:r w:rsidRPr="00D86077">
        <w:rPr>
          <w:rFonts w:eastAsia="Calibri Light"/>
          <w:sz w:val="28"/>
          <w:szCs w:val="28"/>
        </w:rPr>
        <w:t>Il documento</w:t>
      </w:r>
      <w:r>
        <w:rPr>
          <w:rFonts w:eastAsia="Calibri Light"/>
          <w:sz w:val="28"/>
          <w:szCs w:val="28"/>
        </w:rPr>
        <w:t xml:space="preserve"> </w:t>
      </w:r>
      <w:r w:rsidRPr="00D86077">
        <w:rPr>
          <w:rFonts w:eastAsia="Calibri Light"/>
          <w:sz w:val="28"/>
          <w:szCs w:val="28"/>
        </w:rPr>
        <w:t>mostra i dettagli della progettazione del</w:t>
      </w:r>
      <w:r w:rsidR="00B8007A">
        <w:rPr>
          <w:rFonts w:eastAsia="Calibri Light"/>
          <w:sz w:val="28"/>
          <w:szCs w:val="28"/>
        </w:rPr>
        <w:t xml:space="preserve">la piattaforma </w:t>
      </w:r>
      <w:r w:rsidR="00E263FB">
        <w:rPr>
          <w:rFonts w:eastAsia="Calibri Light"/>
          <w:sz w:val="28"/>
          <w:szCs w:val="28"/>
        </w:rPr>
        <w:t>TomMASO</w:t>
      </w:r>
      <w:r w:rsidRPr="00D86077">
        <w:rPr>
          <w:rFonts w:eastAsia="Calibri Light"/>
          <w:sz w:val="28"/>
          <w:szCs w:val="28"/>
        </w:rPr>
        <w:t xml:space="preserve">. </w:t>
      </w:r>
      <w:r w:rsidR="0097230D">
        <w:rPr>
          <w:rFonts w:eastAsia="Calibri Light"/>
          <w:sz w:val="28"/>
          <w:szCs w:val="28"/>
        </w:rPr>
        <w:t xml:space="preserve">Verranno analizzati nel dettaglio i sottosistemi che compongono </w:t>
      </w:r>
      <w:r w:rsidR="004C0C3E">
        <w:br w:type="page"/>
      </w:r>
    </w:p>
    <w:p w14:paraId="7BD673ED" w14:textId="35570D00" w:rsidR="7EA7EDF6" w:rsidRPr="001C57B4" w:rsidRDefault="416A13E7" w:rsidP="416A13E7">
      <w:pPr>
        <w:pStyle w:val="Titolo1"/>
        <w:numPr>
          <w:ilvl w:val="0"/>
          <w:numId w:val="18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16A13E7">
        <w:rPr>
          <w:rFonts w:eastAsia="Calibri Light"/>
          <w:b/>
          <w:bCs/>
          <w:color w:val="auto"/>
          <w:sz w:val="36"/>
          <w:szCs w:val="36"/>
        </w:rPr>
        <w:lastRenderedPageBreak/>
        <w:t>Architettura Software Proposta</w:t>
      </w:r>
    </w:p>
    <w:p w14:paraId="761BC658" w14:textId="673963AA" w:rsidR="7EA7EDF6" w:rsidRDefault="0EFE1E6B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r w:rsidRPr="0EFE1E6B">
        <w:rPr>
          <w:b/>
          <w:bCs/>
          <w:color w:val="auto"/>
        </w:rPr>
        <w:t>Panoramica</w:t>
      </w:r>
    </w:p>
    <w:p w14:paraId="5EA4ABFE" w14:textId="0A02F69F" w:rsidR="0EFE1E6B" w:rsidRDefault="0EFE1E6B" w:rsidP="0EFE1E6B">
      <w:pPr>
        <w:spacing w:line="276" w:lineRule="auto"/>
        <w:rPr>
          <w:rFonts w:ascii="Arial" w:eastAsia="Arial" w:hAnsi="Arial" w:cs="Arial"/>
          <w:sz w:val="26"/>
          <w:szCs w:val="26"/>
        </w:rPr>
      </w:pPr>
      <w:r w:rsidRPr="0EFE1E6B">
        <w:rPr>
          <w:rFonts w:ascii="Arial" w:eastAsia="Arial" w:hAnsi="Arial" w:cs="Arial"/>
          <w:sz w:val="26"/>
          <w:szCs w:val="26"/>
          <w:lang w:val="it"/>
        </w:rPr>
        <w:t>Per il sistema si è proposta un’</w:t>
      </w:r>
      <w:r w:rsidRPr="0EFE1E6B">
        <w:rPr>
          <w:rFonts w:ascii="Arial" w:eastAsia="Arial" w:hAnsi="Arial" w:cs="Arial"/>
          <w:b/>
          <w:bCs/>
          <w:sz w:val="26"/>
          <w:szCs w:val="26"/>
          <w:lang w:val="it"/>
        </w:rPr>
        <w:t>architettura a tre livelli</w:t>
      </w:r>
      <w:r w:rsidRPr="0EFE1E6B">
        <w:rPr>
          <w:rFonts w:ascii="Arial" w:eastAsia="Arial" w:hAnsi="Arial" w:cs="Arial"/>
          <w:sz w:val="26"/>
          <w:szCs w:val="26"/>
          <w:lang w:val="it"/>
        </w:rPr>
        <w:t>.</w:t>
      </w:r>
    </w:p>
    <w:p w14:paraId="4B5A039E" w14:textId="5E0D7237" w:rsidR="0EFE1E6B" w:rsidRDefault="0EFE1E6B" w:rsidP="0EFE1E6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B0370B" wp14:editId="7EF0398D">
            <wp:extent cx="4572000" cy="1885950"/>
            <wp:effectExtent l="0" t="0" r="0" b="0"/>
            <wp:docPr id="2062856790" name="Immagine 20628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912" w14:textId="2F028514" w:rsidR="416A13E7" w:rsidRDefault="416A13E7" w:rsidP="416A13E7">
      <w:pPr>
        <w:spacing w:line="257" w:lineRule="auto"/>
        <w:jc w:val="center"/>
      </w:pPr>
    </w:p>
    <w:p w14:paraId="278DB3E0" w14:textId="4B9EA2B1" w:rsidR="7EA7EDF6" w:rsidRDefault="416A13E7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r w:rsidRPr="416A13E7">
        <w:rPr>
          <w:b/>
          <w:bCs/>
          <w:color w:val="auto"/>
        </w:rPr>
        <w:t>Decomposizione in sottosistemi:</w:t>
      </w:r>
    </w:p>
    <w:p w14:paraId="6D13B14E" w14:textId="346F174D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50ACAC48" w:rsidRPr="50ACAC48">
        <w:rPr>
          <w:b/>
          <w:bCs/>
          <w:sz w:val="28"/>
          <w:szCs w:val="28"/>
        </w:rPr>
        <w:t>Chat</w:t>
      </w:r>
      <w:r w:rsidRPr="416A13E7">
        <w:rPr>
          <w:sz w:val="28"/>
          <w:szCs w:val="28"/>
        </w:rPr>
        <w:t xml:space="preserve"> è responsabile della creazione delle chat tra gli utenti, di inviare messaggi al loro interno e mostrare le chat già avviate</w:t>
      </w:r>
    </w:p>
    <w:p w14:paraId="6F7AD61C" w14:textId="72C023A6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Server</w:t>
      </w:r>
      <w:r w:rsidRPr="416A13E7">
        <w:rPr>
          <w:sz w:val="28"/>
          <w:szCs w:val="28"/>
        </w:rPr>
        <w:t xml:space="preserve"> gestisce il controllo degli accessi e della concorrenza</w:t>
      </w:r>
    </w:p>
    <w:p w14:paraId="5D3082B2" w14:textId="00D4D85C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Client</w:t>
      </w:r>
      <w:r w:rsidRPr="416A13E7">
        <w:rPr>
          <w:sz w:val="28"/>
          <w:szCs w:val="28"/>
        </w:rPr>
        <w:t xml:space="preserve"> fornisce un </w:t>
      </w:r>
      <w:proofErr w:type="spellStart"/>
      <w:r w:rsidRPr="416A13E7">
        <w:rPr>
          <w:sz w:val="28"/>
          <w:szCs w:val="28"/>
        </w:rPr>
        <w:t>frontend</w:t>
      </w:r>
      <w:proofErr w:type="spellEnd"/>
      <w:r w:rsidRPr="416A13E7">
        <w:rPr>
          <w:sz w:val="28"/>
          <w:szCs w:val="28"/>
        </w:rPr>
        <w:t xml:space="preserve"> per l’utente per inizializzare tutti i casi d’uso</w:t>
      </w:r>
    </w:p>
    <w:p w14:paraId="60201C7C" w14:textId="7E2BD300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50ACAC48" w:rsidRPr="50ACAC48">
        <w:rPr>
          <w:b/>
          <w:bCs/>
          <w:sz w:val="28"/>
          <w:szCs w:val="28"/>
        </w:rPr>
        <w:t>StorageSystem</w:t>
      </w:r>
      <w:proofErr w:type="spellEnd"/>
      <w:r w:rsidRPr="416A13E7">
        <w:rPr>
          <w:sz w:val="28"/>
          <w:szCs w:val="28"/>
        </w:rPr>
        <w:t xml:space="preserve"> è responsabile della memorizzazione di tutti gli oggetti persistenti</w:t>
      </w:r>
    </w:p>
    <w:p w14:paraId="275CC362" w14:textId="7AAE7F93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12C9E607" w:rsidRPr="12C9E607">
        <w:rPr>
          <w:b/>
          <w:bCs/>
          <w:sz w:val="28"/>
          <w:szCs w:val="28"/>
        </w:rPr>
        <w:t>PermissionManage</w:t>
      </w:r>
      <w:proofErr w:type="spellEnd"/>
      <w:r w:rsidRPr="416A13E7">
        <w:rPr>
          <w:sz w:val="28"/>
          <w:szCs w:val="28"/>
        </w:rPr>
        <w:t xml:space="preserve"> si occupa del controllo degli accessi</w:t>
      </w:r>
    </w:p>
    <w:p w14:paraId="37BFBA84" w14:textId="1039B996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082EA956" w:rsidRPr="082EA956">
        <w:rPr>
          <w:b/>
          <w:bCs/>
          <w:sz w:val="28"/>
          <w:szCs w:val="28"/>
        </w:rPr>
        <w:t xml:space="preserve">Access </w:t>
      </w:r>
      <w:r w:rsidR="082EA956" w:rsidRPr="082EA956">
        <w:rPr>
          <w:sz w:val="28"/>
          <w:szCs w:val="28"/>
        </w:rPr>
        <w:t>si</w:t>
      </w:r>
      <w:r w:rsidRPr="416A13E7">
        <w:rPr>
          <w:sz w:val="28"/>
          <w:szCs w:val="28"/>
        </w:rPr>
        <w:t xml:space="preserve"> occupa della registrazione e dell’autenticazione dell’utente </w:t>
      </w:r>
    </w:p>
    <w:p w14:paraId="493D3385" w14:textId="40CC5815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Pr="00104217">
        <w:rPr>
          <w:b/>
          <w:bCs/>
          <w:sz w:val="28"/>
          <w:szCs w:val="28"/>
        </w:rPr>
        <w:t>BlogContentManagement</w:t>
      </w:r>
      <w:proofErr w:type="spellEnd"/>
      <w:r w:rsidRPr="416A13E7">
        <w:rPr>
          <w:sz w:val="28"/>
          <w:szCs w:val="28"/>
        </w:rPr>
        <w:t xml:space="preserve"> si occupa del recupero dei file di un blog, del caricamento di un file relativo ad un blog, della creazione di un articolo di un blog e della cancellazione di un file o blog</w:t>
      </w:r>
    </w:p>
    <w:p w14:paraId="2363980D" w14:textId="51F96573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4933A79D" w:rsidRPr="4933A79D">
        <w:rPr>
          <w:b/>
          <w:bCs/>
          <w:sz w:val="28"/>
          <w:szCs w:val="28"/>
        </w:rPr>
        <w:t>BlogVisualization</w:t>
      </w:r>
      <w:proofErr w:type="spellEnd"/>
      <w:r w:rsidRPr="416A13E7">
        <w:rPr>
          <w:sz w:val="28"/>
          <w:szCs w:val="28"/>
        </w:rPr>
        <w:t xml:space="preserve"> si occupa di visualizzare i contenuti dei blog con la corretta formattazione rendendo e della gestione dei commenti relativi agli articoli</w:t>
      </w:r>
    </w:p>
    <w:p w14:paraId="2918A4DB" w14:textId="6AD53C5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390E0E69" w:rsidRPr="390E0E69">
        <w:rPr>
          <w:b/>
          <w:bCs/>
          <w:sz w:val="28"/>
          <w:szCs w:val="28"/>
        </w:rPr>
        <w:t>Report</w:t>
      </w:r>
      <w:r w:rsidRPr="416A13E7">
        <w:rPr>
          <w:sz w:val="28"/>
          <w:szCs w:val="28"/>
        </w:rPr>
        <w:t xml:space="preserve"> gestisce le modalità di segnalazione, controllo e verifica report</w:t>
      </w:r>
    </w:p>
    <w:p w14:paraId="3F499786" w14:textId="0783CDCE" w:rsidR="416A13E7" w:rsidRPr="00FB7BCF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390E0E69" w:rsidRPr="390E0E69">
        <w:rPr>
          <w:b/>
          <w:bCs/>
          <w:sz w:val="28"/>
          <w:szCs w:val="28"/>
        </w:rPr>
        <w:t>Search</w:t>
      </w:r>
      <w:proofErr w:type="spellEnd"/>
      <w:r w:rsidRPr="416A13E7">
        <w:rPr>
          <w:sz w:val="28"/>
          <w:szCs w:val="28"/>
        </w:rPr>
        <w:t xml:space="preserve"> è responsabile della ricerca di utenti e blog, della visualizzazione del profilo utente e del recupero dei blog con più visualizzazioni</w:t>
      </w:r>
    </w:p>
    <w:p w14:paraId="3813CB38" w14:textId="0BBBC930" w:rsidR="00FB7BCF" w:rsidRPr="008157D7" w:rsidRDefault="00D11F7F" w:rsidP="00480DEB">
      <w:pPr>
        <w:pStyle w:val="Paragrafoelenco"/>
        <w:spacing w:line="257" w:lineRule="auto"/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3E21EB30" wp14:editId="6E0343FE">
            <wp:extent cx="5731510" cy="4853940"/>
            <wp:effectExtent l="0" t="0" r="254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D45" w14:textId="6B288F54" w:rsidR="008157D7" w:rsidRPr="00480DEB" w:rsidRDefault="00480DEB" w:rsidP="00480DE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BEDB0E5" w14:textId="7A51AFA2" w:rsidR="416A13E7" w:rsidRDefault="416A13E7" w:rsidP="416A13E7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r w:rsidRPr="416A13E7">
        <w:rPr>
          <w:b/>
          <w:bCs/>
          <w:color w:val="auto"/>
          <w:sz w:val="32"/>
          <w:szCs w:val="32"/>
        </w:rPr>
        <w:lastRenderedPageBreak/>
        <w:t>Gestione dei dati persistenti</w:t>
      </w:r>
    </w:p>
    <w:p w14:paraId="3E7C171D" w14:textId="488EB06E" w:rsidR="416A13E7" w:rsidRDefault="722A9BAD" w:rsidP="722A9BAD">
      <w:pPr>
        <w:spacing w:line="257" w:lineRule="auto"/>
        <w:rPr>
          <w:sz w:val="28"/>
          <w:szCs w:val="28"/>
        </w:rPr>
      </w:pPr>
      <w:r w:rsidRPr="722A9BAD">
        <w:rPr>
          <w:sz w:val="28"/>
          <w:szCs w:val="28"/>
        </w:rPr>
        <w:t xml:space="preserve">Il sistema si connetterà ad un database gestito con </w:t>
      </w:r>
      <w:proofErr w:type="spellStart"/>
      <w:r w:rsidRPr="722A9BAD">
        <w:rPr>
          <w:sz w:val="28"/>
          <w:szCs w:val="28"/>
        </w:rPr>
        <w:t>MariaDB</w:t>
      </w:r>
      <w:proofErr w:type="spellEnd"/>
      <w:r w:rsidRPr="722A9BAD">
        <w:rPr>
          <w:sz w:val="28"/>
          <w:szCs w:val="28"/>
        </w:rPr>
        <w:t>, dove saranno memorizzati i dati personali degli utenti, le chat, i report e le informazioni relative ai blog. Poiché i file caricati dagli utenti potrebbero essere di dimensioni molto grandi si è scelto di memorizzarli sul file system del database server.</w:t>
      </w:r>
    </w:p>
    <w:p w14:paraId="2513443A" w14:textId="5230E735" w:rsidR="008157D7" w:rsidRDefault="008157D7" w:rsidP="42EB0AA7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139E6B7" wp14:editId="17EFCA4A">
            <wp:extent cx="5461760" cy="3800475"/>
            <wp:effectExtent l="0" t="0" r="0" b="0"/>
            <wp:docPr id="604780044" name="Picture 60478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762F" w14:textId="26303447" w:rsidR="7EA7EDF6" w:rsidRPr="001C57B4" w:rsidRDefault="416A13E7" w:rsidP="416A13E7">
      <w:pPr>
        <w:pStyle w:val="Titolo1"/>
        <w:numPr>
          <w:ilvl w:val="0"/>
          <w:numId w:val="18"/>
        </w:numPr>
        <w:rPr>
          <w:b/>
          <w:bCs/>
          <w:color w:val="000000" w:themeColor="text1"/>
          <w:sz w:val="36"/>
          <w:szCs w:val="36"/>
        </w:rPr>
      </w:pPr>
      <w:r w:rsidRPr="416A13E7">
        <w:rPr>
          <w:rFonts w:eastAsia="Calibri"/>
          <w:b/>
          <w:bCs/>
          <w:color w:val="auto"/>
          <w:sz w:val="36"/>
          <w:szCs w:val="36"/>
        </w:rPr>
        <w:t>Mappatura Hardware/Software</w:t>
      </w:r>
    </w:p>
    <w:p w14:paraId="537E48F1" w14:textId="76B8DD53" w:rsidR="0A7429E9" w:rsidRDefault="416A13E7" w:rsidP="0A7429E9">
      <w:r w:rsidRPr="416A13E7">
        <w:rPr>
          <w:rFonts w:eastAsia="Calibri"/>
          <w:sz w:val="28"/>
          <w:szCs w:val="28"/>
        </w:rPr>
        <w:t xml:space="preserve">Il sistema utilizza un’architettura Client/Server. Il Web Server è rappresentato da Apache Tomcat 9 ed è situato su una singola macchina, la logica del sistema è costituita da Java </w:t>
      </w:r>
      <w:proofErr w:type="spellStart"/>
      <w:r w:rsidRPr="416A13E7">
        <w:rPr>
          <w:rFonts w:eastAsia="Calibri"/>
          <w:sz w:val="28"/>
          <w:szCs w:val="28"/>
        </w:rPr>
        <w:t>Servlet</w:t>
      </w:r>
      <w:proofErr w:type="spellEnd"/>
      <w:r w:rsidRPr="416A13E7">
        <w:rPr>
          <w:rFonts w:eastAsia="Calibri"/>
          <w:sz w:val="28"/>
          <w:szCs w:val="28"/>
        </w:rPr>
        <w:t xml:space="preserve"> mentre l’interfaccia utente è realizzata utilizzando pagine JSP (Java </w:t>
      </w:r>
      <w:proofErr w:type="spellStart"/>
      <w:r w:rsidRPr="416A13E7">
        <w:rPr>
          <w:rFonts w:eastAsia="Calibri"/>
          <w:sz w:val="28"/>
          <w:szCs w:val="28"/>
        </w:rPr>
        <w:t>Servlet</w:t>
      </w:r>
      <w:proofErr w:type="spellEnd"/>
      <w:r w:rsidRPr="416A13E7">
        <w:rPr>
          <w:rFonts w:eastAsia="Calibri"/>
          <w:sz w:val="28"/>
          <w:szCs w:val="28"/>
        </w:rPr>
        <w:t xml:space="preserve"> Page). Il Client è rappresentato dal Web Browser utilizzato dall’utente. La comunicazione tra i nodi è rappresentata da richieste e risposte http tra client e server, e da query in JDBC tra server e database.</w:t>
      </w:r>
    </w:p>
    <w:p w14:paraId="3B7EB330" w14:textId="6F70BB59" w:rsidR="722A9BAD" w:rsidRDefault="722A9BAD" w:rsidP="722A9BAD">
      <w:pPr>
        <w:pStyle w:val="Paragrafoelenco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722A9BAD">
        <w:rPr>
          <w:rFonts w:asciiTheme="majorHAnsi" w:eastAsiaTheme="majorEastAsia" w:hAnsiTheme="majorHAnsi" w:cstheme="majorBidi"/>
          <w:b/>
          <w:bCs/>
          <w:sz w:val="36"/>
          <w:szCs w:val="36"/>
        </w:rPr>
        <w:t>Controllo degli accessi e sicurezza</w:t>
      </w:r>
    </w:p>
    <w:p w14:paraId="17F3CD15" w14:textId="0C66CA1A" w:rsidR="55A59309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 xml:space="preserve">Gli utenti potranno accedere al loro spazio tramite login con </w:t>
      </w:r>
      <w:proofErr w:type="gramStart"/>
      <w:r w:rsidRPr="722A9BAD">
        <w:rPr>
          <w:sz w:val="28"/>
          <w:szCs w:val="28"/>
        </w:rPr>
        <w:t>email</w:t>
      </w:r>
      <w:proofErr w:type="gramEnd"/>
      <w:r w:rsidRPr="722A9BAD">
        <w:rPr>
          <w:sz w:val="28"/>
          <w:szCs w:val="28"/>
        </w:rPr>
        <w:t xml:space="preserve"> e password. Le password verranno crittografate prima di essere memorizzate sul DB tramite l’utilizzo di </w:t>
      </w:r>
      <w:proofErr w:type="spellStart"/>
      <w:r w:rsidRPr="722A9BAD">
        <w:rPr>
          <w:sz w:val="28"/>
          <w:szCs w:val="28"/>
        </w:rPr>
        <w:t>salt</w:t>
      </w:r>
      <w:proofErr w:type="spellEnd"/>
      <w:r w:rsidRPr="722A9BAD">
        <w:rPr>
          <w:sz w:val="28"/>
          <w:szCs w:val="28"/>
        </w:rPr>
        <w:t xml:space="preserve"> e SHA2 a 512 bit. Il sistema dovrà garantire che i file caricati dagli utenti non compromettano la sicurezza e sanificare tutti i dati immessi in input per evitare l’esecuzione di codice arbitrario.</w:t>
      </w:r>
    </w:p>
    <w:p w14:paraId="73439D47" w14:textId="05297DCB" w:rsidR="371F6641" w:rsidRDefault="416A13E7" w:rsidP="371F6641">
      <w:pPr>
        <w:rPr>
          <w:sz w:val="28"/>
          <w:szCs w:val="28"/>
        </w:rPr>
      </w:pPr>
      <w:r w:rsidRPr="416A13E7">
        <w:rPr>
          <w:sz w:val="28"/>
          <w:szCs w:val="28"/>
        </w:rPr>
        <w:lastRenderedPageBreak/>
        <w:t>Per documentare i diritti di accesso succintamente usiamo la matrice di controllo degli accessi</w:t>
      </w:r>
    </w:p>
    <w:tbl>
      <w:tblPr>
        <w:tblStyle w:val="Tabellagriglia5scura-colore1"/>
        <w:tblW w:w="5000" w:type="pct"/>
        <w:tblLook w:val="04A0" w:firstRow="1" w:lastRow="0" w:firstColumn="1" w:lastColumn="0" w:noHBand="0" w:noVBand="1"/>
      </w:tblPr>
      <w:tblGrid>
        <w:gridCol w:w="1207"/>
        <w:gridCol w:w="1043"/>
        <w:gridCol w:w="1167"/>
        <w:gridCol w:w="1253"/>
        <w:gridCol w:w="1590"/>
        <w:gridCol w:w="1620"/>
        <w:gridCol w:w="1136"/>
      </w:tblGrid>
      <w:tr w:rsidR="008157D7" w:rsidRPr="008157D7" w14:paraId="657DA4BB" w14:textId="77777777" w:rsidTr="0B87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038E3EB6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Entità/Oggetto</w:t>
            </w:r>
          </w:p>
        </w:tc>
        <w:tc>
          <w:tcPr>
            <w:tcW w:w="714" w:type="pct"/>
            <w:noWrap/>
            <w:hideMark/>
          </w:tcPr>
          <w:p w14:paraId="03087EC6" w14:textId="77777777" w:rsidR="008157D7" w:rsidRPr="008157D7" w:rsidRDefault="008157D7" w:rsidP="0081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Utente</w:t>
            </w:r>
          </w:p>
        </w:tc>
        <w:tc>
          <w:tcPr>
            <w:tcW w:w="714" w:type="pct"/>
            <w:noWrap/>
            <w:hideMark/>
          </w:tcPr>
          <w:p w14:paraId="77F41D4F" w14:textId="77777777" w:rsidR="008157D7" w:rsidRPr="008157D7" w:rsidRDefault="008157D7" w:rsidP="0081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UtenteRegistrato</w:t>
            </w:r>
            <w:proofErr w:type="spellEnd"/>
          </w:p>
        </w:tc>
        <w:tc>
          <w:tcPr>
            <w:tcW w:w="714" w:type="pct"/>
            <w:noWrap/>
            <w:hideMark/>
          </w:tcPr>
          <w:p w14:paraId="6B15666C" w14:textId="77777777" w:rsidR="008157D7" w:rsidRPr="008157D7" w:rsidRDefault="008157D7" w:rsidP="0081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UtenteAutenticato</w:t>
            </w:r>
            <w:proofErr w:type="spellEnd"/>
          </w:p>
        </w:tc>
        <w:tc>
          <w:tcPr>
            <w:tcW w:w="714" w:type="pct"/>
            <w:noWrap/>
            <w:hideMark/>
          </w:tcPr>
          <w:p w14:paraId="2F071E6B" w14:textId="77777777" w:rsidR="008157D7" w:rsidRPr="008157D7" w:rsidRDefault="008157D7" w:rsidP="0081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oderatoreChat</w:t>
            </w:r>
            <w:proofErr w:type="spellEnd"/>
          </w:p>
        </w:tc>
        <w:tc>
          <w:tcPr>
            <w:tcW w:w="714" w:type="pct"/>
            <w:noWrap/>
            <w:hideMark/>
          </w:tcPr>
          <w:p w14:paraId="3F26B8FA" w14:textId="77777777" w:rsidR="008157D7" w:rsidRPr="008157D7" w:rsidRDefault="008157D7" w:rsidP="0081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oderatoreBlog</w:t>
            </w:r>
            <w:proofErr w:type="spellEnd"/>
          </w:p>
        </w:tc>
        <w:tc>
          <w:tcPr>
            <w:tcW w:w="715" w:type="pct"/>
            <w:noWrap/>
            <w:hideMark/>
          </w:tcPr>
          <w:p w14:paraId="4B931AF2" w14:textId="77777777" w:rsidR="008157D7" w:rsidRPr="008157D7" w:rsidRDefault="008157D7" w:rsidP="0081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GestoreUtenti</w:t>
            </w:r>
            <w:proofErr w:type="spellEnd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 xml:space="preserve"> </w:t>
            </w:r>
          </w:p>
        </w:tc>
      </w:tr>
      <w:tr w:rsidR="008157D7" w:rsidRPr="008157D7" w14:paraId="32043C11" w14:textId="77777777" w:rsidTr="0B87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20258C93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Utente</w:t>
            </w:r>
          </w:p>
        </w:tc>
        <w:tc>
          <w:tcPr>
            <w:tcW w:w="714" w:type="pct"/>
            <w:noWrap/>
            <w:hideMark/>
          </w:tcPr>
          <w:p w14:paraId="5B8EB9CB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  <w:t>registrazione</w:t>
            </w: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visitaProfilo</w:t>
            </w:r>
            <w:proofErr w:type="spellEnd"/>
          </w:p>
        </w:tc>
        <w:tc>
          <w:tcPr>
            <w:tcW w:w="714" w:type="pct"/>
            <w:noWrap/>
            <w:hideMark/>
          </w:tcPr>
          <w:p w14:paraId="0D7A8B26" w14:textId="22000B7D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3138E196" w14:textId="5F678902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6E32F47B" w14:textId="734955A5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33DA0D58" w14:textId="51E903F3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4F3EA9C8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anagePermessi</w:t>
            </w:r>
            <w:proofErr w:type="spellEnd"/>
          </w:p>
        </w:tc>
      </w:tr>
      <w:tr w:rsidR="008157D7" w:rsidRPr="008157D7" w14:paraId="6BD454B4" w14:textId="77777777" w:rsidTr="0B8752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67812CEB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Articolo</w:t>
            </w:r>
          </w:p>
        </w:tc>
        <w:tc>
          <w:tcPr>
            <w:tcW w:w="714" w:type="pct"/>
            <w:noWrap/>
            <w:hideMark/>
          </w:tcPr>
          <w:p w14:paraId="61A51DEB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viewArticolo</w:t>
            </w:r>
            <w:proofErr w:type="spellEnd"/>
          </w:p>
        </w:tc>
        <w:tc>
          <w:tcPr>
            <w:tcW w:w="714" w:type="pct"/>
            <w:noWrap/>
            <w:hideMark/>
          </w:tcPr>
          <w:p w14:paraId="1679A574" w14:textId="76C57440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3CD07E4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reateArticolo</w:t>
            </w:r>
            <w:proofErr w:type="spellEnd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odifyArticolo</w:t>
            </w:r>
            <w:proofErr w:type="spellEnd"/>
          </w:p>
        </w:tc>
        <w:tc>
          <w:tcPr>
            <w:tcW w:w="714" w:type="pct"/>
            <w:noWrap/>
            <w:hideMark/>
          </w:tcPr>
          <w:p w14:paraId="7BB48ADE" w14:textId="1009C426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8406D12" w14:textId="61B693E2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3AA52049" w14:textId="34543A24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8157D7" w:rsidRPr="008157D7" w14:paraId="10909CDE" w14:textId="77777777" w:rsidTr="0B87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BC26278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hat</w:t>
            </w:r>
          </w:p>
        </w:tc>
        <w:tc>
          <w:tcPr>
            <w:tcW w:w="714" w:type="pct"/>
            <w:noWrap/>
            <w:hideMark/>
          </w:tcPr>
          <w:p w14:paraId="7B4870C7" w14:textId="563A2A64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251B84AC" w14:textId="506538A0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2BBD700F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reateChat</w:t>
            </w:r>
            <w:proofErr w:type="spellEnd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viewPrivateChat</w:t>
            </w:r>
            <w:proofErr w:type="spellEnd"/>
          </w:p>
        </w:tc>
        <w:tc>
          <w:tcPr>
            <w:tcW w:w="714" w:type="pct"/>
            <w:noWrap/>
            <w:hideMark/>
          </w:tcPr>
          <w:p w14:paraId="1D80C46C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viewReportedChat</w:t>
            </w:r>
            <w:proofErr w:type="spellEnd"/>
          </w:p>
        </w:tc>
        <w:tc>
          <w:tcPr>
            <w:tcW w:w="714" w:type="pct"/>
            <w:noWrap/>
            <w:hideMark/>
          </w:tcPr>
          <w:p w14:paraId="6FFC15F5" w14:textId="2F5FEB69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34E35715" w14:textId="1E474648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8157D7" w:rsidRPr="008157D7" w14:paraId="14389D85" w14:textId="77777777" w:rsidTr="0B8752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16DEBB21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essaggio</w:t>
            </w:r>
          </w:p>
        </w:tc>
        <w:tc>
          <w:tcPr>
            <w:tcW w:w="714" w:type="pct"/>
            <w:noWrap/>
            <w:hideMark/>
          </w:tcPr>
          <w:p w14:paraId="79BDA997" w14:textId="425239A4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7C20066E" w14:textId="677A0D83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73A39E79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reateMessaggio</w:t>
            </w:r>
            <w:proofErr w:type="spellEnd"/>
          </w:p>
        </w:tc>
        <w:tc>
          <w:tcPr>
            <w:tcW w:w="714" w:type="pct"/>
            <w:noWrap/>
            <w:hideMark/>
          </w:tcPr>
          <w:p w14:paraId="6703732D" w14:textId="0DD6D7EA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0A6682DB" w14:textId="0625EB67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19B6C88E" w14:textId="77C47527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8157D7" w:rsidRPr="008157D7" w14:paraId="04F46474" w14:textId="77777777" w:rsidTr="0B87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5AFFB80E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ReportMessaggio</w:t>
            </w:r>
            <w:proofErr w:type="spellEnd"/>
          </w:p>
        </w:tc>
        <w:tc>
          <w:tcPr>
            <w:tcW w:w="714" w:type="pct"/>
            <w:noWrap/>
            <w:hideMark/>
          </w:tcPr>
          <w:p w14:paraId="1F44C888" w14:textId="496BA97F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2CCDBBE9" w14:textId="3A5AD35F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6BAE9D74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reportMessaggio</w:t>
            </w:r>
            <w:proofErr w:type="spellEnd"/>
          </w:p>
        </w:tc>
        <w:tc>
          <w:tcPr>
            <w:tcW w:w="714" w:type="pct"/>
            <w:noWrap/>
            <w:hideMark/>
          </w:tcPr>
          <w:p w14:paraId="24DB53BE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anageReportMessaggio</w:t>
            </w:r>
            <w:proofErr w:type="spellEnd"/>
          </w:p>
        </w:tc>
        <w:tc>
          <w:tcPr>
            <w:tcW w:w="714" w:type="pct"/>
            <w:noWrap/>
            <w:hideMark/>
          </w:tcPr>
          <w:p w14:paraId="0D286962" w14:textId="46CF55D9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625F8168" w14:textId="1B1D4944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8157D7" w:rsidRPr="008157D7" w14:paraId="45944A39" w14:textId="77777777" w:rsidTr="0B8752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2EBE584F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ReportCommento</w:t>
            </w:r>
            <w:proofErr w:type="spellEnd"/>
          </w:p>
        </w:tc>
        <w:tc>
          <w:tcPr>
            <w:tcW w:w="714" w:type="pct"/>
            <w:noWrap/>
            <w:hideMark/>
          </w:tcPr>
          <w:p w14:paraId="574EA1F2" w14:textId="7ED4B3D1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7EA7932F" w14:textId="41036587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7DC65CD8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reportCommento</w:t>
            </w:r>
            <w:proofErr w:type="spellEnd"/>
          </w:p>
        </w:tc>
        <w:tc>
          <w:tcPr>
            <w:tcW w:w="714" w:type="pct"/>
            <w:noWrap/>
            <w:hideMark/>
          </w:tcPr>
          <w:p w14:paraId="3DE4C487" w14:textId="03D2F0AD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0C5444D7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anageReportCommento</w:t>
            </w:r>
            <w:proofErr w:type="spellEnd"/>
          </w:p>
        </w:tc>
        <w:tc>
          <w:tcPr>
            <w:tcW w:w="715" w:type="pct"/>
            <w:noWrap/>
            <w:hideMark/>
          </w:tcPr>
          <w:p w14:paraId="17E19EC3" w14:textId="4D906A9A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8157D7" w:rsidRPr="008157D7" w14:paraId="7BBEEF32" w14:textId="77777777" w:rsidTr="0B87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64F04D10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ReportArticolo</w:t>
            </w:r>
            <w:proofErr w:type="spellEnd"/>
          </w:p>
        </w:tc>
        <w:tc>
          <w:tcPr>
            <w:tcW w:w="714" w:type="pct"/>
            <w:noWrap/>
            <w:hideMark/>
          </w:tcPr>
          <w:p w14:paraId="71C94F47" w14:textId="1ADF2D2C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2F34948" w14:textId="007EC884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A4F3DF9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reportArticolo</w:t>
            </w:r>
            <w:proofErr w:type="spellEnd"/>
          </w:p>
        </w:tc>
        <w:tc>
          <w:tcPr>
            <w:tcW w:w="714" w:type="pct"/>
            <w:noWrap/>
            <w:hideMark/>
          </w:tcPr>
          <w:p w14:paraId="2D096C19" w14:textId="442613D0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D84D179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manageReportArticolo</w:t>
            </w:r>
            <w:proofErr w:type="spellEnd"/>
          </w:p>
        </w:tc>
        <w:tc>
          <w:tcPr>
            <w:tcW w:w="715" w:type="pct"/>
            <w:noWrap/>
            <w:hideMark/>
          </w:tcPr>
          <w:p w14:paraId="4B64F95B" w14:textId="385678ED" w:rsidR="008157D7" w:rsidRPr="008157D7" w:rsidRDefault="008157D7" w:rsidP="008157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8157D7" w:rsidRPr="008157D7" w14:paraId="668BD465" w14:textId="77777777" w:rsidTr="0B8752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66EB5AE1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ontenuto</w:t>
            </w:r>
          </w:p>
        </w:tc>
        <w:tc>
          <w:tcPr>
            <w:tcW w:w="714" w:type="pct"/>
            <w:noWrap/>
            <w:hideMark/>
          </w:tcPr>
          <w:p w14:paraId="6E0A648B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viewContenuto</w:t>
            </w:r>
            <w:proofErr w:type="spellEnd"/>
          </w:p>
        </w:tc>
        <w:tc>
          <w:tcPr>
            <w:tcW w:w="714" w:type="pct"/>
            <w:noWrap/>
            <w:hideMark/>
          </w:tcPr>
          <w:p w14:paraId="1FC01D89" w14:textId="4E67D5B8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2839E01F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uploadFile</w:t>
            </w:r>
            <w:proofErr w:type="spellEnd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deleteContenuto</w:t>
            </w:r>
            <w:proofErr w:type="spellEnd"/>
          </w:p>
        </w:tc>
        <w:tc>
          <w:tcPr>
            <w:tcW w:w="714" w:type="pct"/>
            <w:noWrap/>
            <w:hideMark/>
          </w:tcPr>
          <w:p w14:paraId="4F57C673" w14:textId="183BAB44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756504AA" w14:textId="43BF2D5A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3F70D443" w14:textId="6869F3E9" w:rsidR="008157D7" w:rsidRPr="008157D7" w:rsidRDefault="008157D7" w:rsidP="008157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8157D7" w:rsidRPr="008157D7" w14:paraId="221F9EBB" w14:textId="77777777" w:rsidTr="0B87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1D602087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ommento</w:t>
            </w:r>
          </w:p>
        </w:tc>
        <w:tc>
          <w:tcPr>
            <w:tcW w:w="714" w:type="pct"/>
            <w:noWrap/>
            <w:hideMark/>
          </w:tcPr>
          <w:p w14:paraId="0BCC9BDC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viewCommenti</w:t>
            </w:r>
            <w:proofErr w:type="spellEnd"/>
          </w:p>
        </w:tc>
        <w:tc>
          <w:tcPr>
            <w:tcW w:w="714" w:type="pct"/>
            <w:noWrap/>
            <w:hideMark/>
          </w:tcPr>
          <w:p w14:paraId="4383FEF8" w14:textId="222FB734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39D944D7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reateCommento</w:t>
            </w:r>
            <w:proofErr w:type="spellEnd"/>
          </w:p>
        </w:tc>
        <w:tc>
          <w:tcPr>
            <w:tcW w:w="714" w:type="pct"/>
            <w:noWrap/>
            <w:hideMark/>
          </w:tcPr>
          <w:p w14:paraId="5F32B04A" w14:textId="350D95A2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36A1EBF6" w14:textId="4610F30B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7CE6177A" w14:textId="03B4358E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57D7" w:rsidRPr="008157D7" w14:paraId="5D55E5A2" w14:textId="77777777" w:rsidTr="0B8752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321925B4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Blog</w:t>
            </w:r>
          </w:p>
        </w:tc>
        <w:tc>
          <w:tcPr>
            <w:tcW w:w="714" w:type="pct"/>
            <w:noWrap/>
            <w:hideMark/>
          </w:tcPr>
          <w:p w14:paraId="09C845F5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viewBlog</w:t>
            </w:r>
            <w:proofErr w:type="spellEnd"/>
          </w:p>
        </w:tc>
        <w:tc>
          <w:tcPr>
            <w:tcW w:w="714" w:type="pct"/>
            <w:noWrap/>
            <w:hideMark/>
          </w:tcPr>
          <w:p w14:paraId="63307A21" w14:textId="4EBC547A" w:rsidR="008157D7" w:rsidRPr="008157D7" w:rsidRDefault="008157D7" w:rsidP="0B8752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5CA31AF" w14:textId="77777777" w:rsidR="008157D7" w:rsidRPr="008157D7" w:rsidRDefault="008157D7" w:rsidP="008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createBlog</w:t>
            </w:r>
            <w:proofErr w:type="spellEnd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  <w:proofErr w:type="spellStart"/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deleteBlog</w:t>
            </w:r>
            <w:proofErr w:type="spellEnd"/>
          </w:p>
        </w:tc>
        <w:tc>
          <w:tcPr>
            <w:tcW w:w="714" w:type="pct"/>
            <w:noWrap/>
            <w:hideMark/>
          </w:tcPr>
          <w:p w14:paraId="48E0DD6A" w14:textId="5A871B5A" w:rsidR="008157D7" w:rsidRPr="008157D7" w:rsidRDefault="008157D7" w:rsidP="0B8752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759B195A" w14:textId="115C2A10" w:rsidR="008157D7" w:rsidRPr="008157D7" w:rsidRDefault="008157D7" w:rsidP="0B8752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5A287679" w14:textId="54B8BE35" w:rsidR="008157D7" w:rsidRPr="008157D7" w:rsidRDefault="008157D7" w:rsidP="0B8752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57D7" w:rsidRPr="008157D7" w14:paraId="060EB1C8" w14:textId="77777777" w:rsidTr="0B87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3576459" w14:textId="77777777" w:rsidR="008157D7" w:rsidRPr="008157D7" w:rsidRDefault="008157D7" w:rsidP="008157D7">
            <w:pP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Sistema</w:t>
            </w:r>
          </w:p>
        </w:tc>
        <w:tc>
          <w:tcPr>
            <w:tcW w:w="714" w:type="pct"/>
            <w:noWrap/>
            <w:hideMark/>
          </w:tcPr>
          <w:p w14:paraId="0AB184C6" w14:textId="027CF73A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73F5C9F" w14:textId="77777777" w:rsidR="008157D7" w:rsidRPr="008157D7" w:rsidRDefault="008157D7" w:rsidP="008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8157D7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login</w:t>
            </w:r>
          </w:p>
        </w:tc>
        <w:tc>
          <w:tcPr>
            <w:tcW w:w="714" w:type="pct"/>
            <w:noWrap/>
            <w:hideMark/>
          </w:tcPr>
          <w:p w14:paraId="34D11E8C" w14:textId="2AED1C7F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558DB215" w14:textId="129EE706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noWrap/>
            <w:hideMark/>
          </w:tcPr>
          <w:p w14:paraId="37F5A593" w14:textId="07A55131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5" w:type="pct"/>
            <w:noWrap/>
            <w:hideMark/>
          </w:tcPr>
          <w:p w14:paraId="65DDB8FD" w14:textId="5C9B1A25" w:rsidR="008157D7" w:rsidRPr="008157D7" w:rsidRDefault="008157D7" w:rsidP="0B87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0E786253" w14:textId="5A9A6A70" w:rsidR="3521683C" w:rsidRDefault="747B4F3A" w:rsidP="3521683C">
      <w:pPr>
        <w:rPr>
          <w:color w:val="FF0000"/>
          <w:sz w:val="28"/>
          <w:szCs w:val="28"/>
        </w:rPr>
      </w:pPr>
      <w:r w:rsidRPr="747B4F3A">
        <w:rPr>
          <w:color w:val="FF0000"/>
          <w:sz w:val="28"/>
          <w:szCs w:val="28"/>
        </w:rPr>
        <w:t>È possibile vedere la tabella con una formattazione migliore in MatriceAccessi.xlsx</w:t>
      </w:r>
    </w:p>
    <w:sectPr w:rsidR="3521683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3194" w14:textId="77777777" w:rsidR="00935813" w:rsidRDefault="00935813" w:rsidP="008157D7">
      <w:pPr>
        <w:spacing w:after="0" w:line="240" w:lineRule="auto"/>
      </w:pPr>
      <w:r>
        <w:separator/>
      </w:r>
    </w:p>
  </w:endnote>
  <w:endnote w:type="continuationSeparator" w:id="0">
    <w:p w14:paraId="00B48731" w14:textId="77777777" w:rsidR="00935813" w:rsidRDefault="00935813" w:rsidP="008157D7">
      <w:pPr>
        <w:spacing w:after="0" w:line="240" w:lineRule="auto"/>
      </w:pPr>
      <w:r>
        <w:continuationSeparator/>
      </w:r>
    </w:p>
  </w:endnote>
  <w:endnote w:type="continuationNotice" w:id="1">
    <w:p w14:paraId="779E8828" w14:textId="77777777" w:rsidR="000F37C2" w:rsidRDefault="000F3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6A6309" w14:paraId="45F2EDB2" w14:textId="77777777" w:rsidTr="5F6A6309">
      <w:tc>
        <w:tcPr>
          <w:tcW w:w="3005" w:type="dxa"/>
        </w:tcPr>
        <w:p w14:paraId="3F3E2D7B" w14:textId="1F018C9C" w:rsidR="5F6A6309" w:rsidRDefault="5F6A6309" w:rsidP="5F6A6309">
          <w:pPr>
            <w:pStyle w:val="Intestazione"/>
            <w:ind w:left="-115"/>
          </w:pPr>
        </w:p>
      </w:tc>
      <w:tc>
        <w:tcPr>
          <w:tcW w:w="3005" w:type="dxa"/>
        </w:tcPr>
        <w:p w14:paraId="70948E13" w14:textId="37C47AC3" w:rsidR="5F6A6309" w:rsidRDefault="5F6A6309" w:rsidP="5F6A6309">
          <w:pPr>
            <w:pStyle w:val="Intestazione"/>
            <w:jc w:val="center"/>
          </w:pPr>
        </w:p>
      </w:tc>
      <w:tc>
        <w:tcPr>
          <w:tcW w:w="3005" w:type="dxa"/>
        </w:tcPr>
        <w:p w14:paraId="383EB7E8" w14:textId="0DEA1DEE" w:rsidR="5F6A6309" w:rsidRDefault="5F6A6309" w:rsidP="5F6A6309">
          <w:pPr>
            <w:pStyle w:val="Intestazione"/>
            <w:ind w:right="-115"/>
            <w:jc w:val="right"/>
          </w:pPr>
        </w:p>
      </w:tc>
    </w:tr>
  </w:tbl>
  <w:p w14:paraId="3B7B29A5" w14:textId="0D0A369F" w:rsidR="00EA1E14" w:rsidRDefault="00EA1E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E6AB" w14:textId="77777777" w:rsidR="00935813" w:rsidRDefault="00935813" w:rsidP="008157D7">
      <w:pPr>
        <w:spacing w:after="0" w:line="240" w:lineRule="auto"/>
      </w:pPr>
      <w:r>
        <w:separator/>
      </w:r>
    </w:p>
  </w:footnote>
  <w:footnote w:type="continuationSeparator" w:id="0">
    <w:p w14:paraId="0E78C1B0" w14:textId="77777777" w:rsidR="00935813" w:rsidRDefault="00935813" w:rsidP="008157D7">
      <w:pPr>
        <w:spacing w:after="0" w:line="240" w:lineRule="auto"/>
      </w:pPr>
      <w:r>
        <w:continuationSeparator/>
      </w:r>
    </w:p>
  </w:footnote>
  <w:footnote w:type="continuationNotice" w:id="1">
    <w:p w14:paraId="4A4D0312" w14:textId="77777777" w:rsidR="000F37C2" w:rsidRDefault="000F3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6A6309" w14:paraId="19F98D06" w14:textId="77777777" w:rsidTr="5F6A6309">
      <w:tc>
        <w:tcPr>
          <w:tcW w:w="3005" w:type="dxa"/>
        </w:tcPr>
        <w:p w14:paraId="5B40ED55" w14:textId="46B78178" w:rsidR="5F6A6309" w:rsidRDefault="5F6A6309" w:rsidP="5F6A6309">
          <w:pPr>
            <w:pStyle w:val="Intestazione"/>
            <w:ind w:left="-115"/>
          </w:pPr>
        </w:p>
      </w:tc>
      <w:tc>
        <w:tcPr>
          <w:tcW w:w="3005" w:type="dxa"/>
        </w:tcPr>
        <w:p w14:paraId="6F9FAD46" w14:textId="2583C119" w:rsidR="5F6A6309" w:rsidRDefault="5F6A6309" w:rsidP="5F6A6309">
          <w:pPr>
            <w:pStyle w:val="Intestazione"/>
            <w:jc w:val="center"/>
          </w:pPr>
        </w:p>
      </w:tc>
      <w:tc>
        <w:tcPr>
          <w:tcW w:w="3005" w:type="dxa"/>
        </w:tcPr>
        <w:p w14:paraId="61F880C3" w14:textId="2499C0CA" w:rsidR="5F6A6309" w:rsidRDefault="5F6A6309" w:rsidP="5F6A6309">
          <w:pPr>
            <w:pStyle w:val="Intestazione"/>
            <w:ind w:right="-115"/>
            <w:jc w:val="right"/>
          </w:pPr>
        </w:p>
      </w:tc>
    </w:tr>
  </w:tbl>
  <w:p w14:paraId="58C78746" w14:textId="205A1B03" w:rsidR="00EA1E14" w:rsidRDefault="00EA1E14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uWt2tHy9K6w1M" id="E2TWxCV8"/>
    <int:WordHash hashCode="VScyUEXSpNoaqm" id="ZOg2LQRR"/>
    <int:WordHash hashCode="MHlqbcQHa1HBje" id="+DXVjk57"/>
    <int:WordHash hashCode="Z/NxiLyFzcS8ag" id="vS9WWwHC"/>
    <int:WordHash hashCode="kDILkeVbwuxEtp" id="0mVrEMrV"/>
    <int:WordHash hashCode="N447ysbHQmJ4eo" id="2N3xhlxD"/>
    <int:WordHash hashCode="YbXpEgWWiZafnP" id="en2g2ZWf"/>
    <int:WordHash hashCode="QzlbMqpP8yZqf2" id="8oFJePwF"/>
    <int:WordHash hashCode="I0atJ9dWi6mJbx" id="SEaGh0Pq"/>
    <int:WordHash hashCode="O2wfVDJYZ6Tkdq" id="arF7lq4v"/>
  </int:Manifest>
  <int:Observations>
    <int:Content id="E2TWxCV8">
      <int:Rejection type="LegacyProofing"/>
    </int:Content>
    <int:Content id="ZOg2LQRR">
      <int:Rejection type="LegacyProofing"/>
    </int:Content>
    <int:Content id="+DXVjk57">
      <int:Rejection type="LegacyProofing"/>
    </int:Content>
    <int:Content id="vS9WWwHC">
      <int:Rejection type="LegacyProofing"/>
    </int:Content>
    <int:Content id="0mVrEMrV">
      <int:Rejection type="LegacyProofing"/>
    </int:Content>
    <int:Content id="2N3xhlxD">
      <int:Rejection type="LegacyProofing"/>
    </int:Content>
    <int:Content id="en2g2ZWf">
      <int:Rejection type="LegacyProofing"/>
    </int:Content>
    <int:Content id="8oFJePwF">
      <int:Rejection type="LegacyProofing"/>
    </int:Content>
    <int:Content id="SEaGh0Pq">
      <int:Rejection type="LegacyProofing"/>
    </int:Content>
    <int:Content id="arF7lq4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18B"/>
    <w:multiLevelType w:val="hybridMultilevel"/>
    <w:tmpl w:val="793C554E"/>
    <w:lvl w:ilvl="0" w:tplc="22E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0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0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C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2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A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083"/>
    <w:multiLevelType w:val="multilevel"/>
    <w:tmpl w:val="5D62E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" w15:restartNumberingAfterBreak="0">
    <w:nsid w:val="1569009E"/>
    <w:multiLevelType w:val="multilevel"/>
    <w:tmpl w:val="A77C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6E86D99"/>
    <w:multiLevelType w:val="multilevel"/>
    <w:tmpl w:val="9B382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7BC3866"/>
    <w:multiLevelType w:val="multilevel"/>
    <w:tmpl w:val="A56C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8C829E8"/>
    <w:multiLevelType w:val="hybridMultilevel"/>
    <w:tmpl w:val="CFC20368"/>
    <w:lvl w:ilvl="0" w:tplc="FFA4D146">
      <w:start w:val="1"/>
      <w:numFmt w:val="decimal"/>
      <w:lvlText w:val="%1."/>
      <w:lvlJc w:val="left"/>
      <w:pPr>
        <w:ind w:left="720" w:hanging="360"/>
      </w:pPr>
    </w:lvl>
    <w:lvl w:ilvl="1" w:tplc="F3DA817C">
      <w:start w:val="1"/>
      <w:numFmt w:val="lowerLetter"/>
      <w:lvlText w:val="%2."/>
      <w:lvlJc w:val="left"/>
      <w:pPr>
        <w:ind w:left="1440" w:hanging="360"/>
      </w:pPr>
    </w:lvl>
    <w:lvl w:ilvl="2" w:tplc="10FA9CF6">
      <w:start w:val="1"/>
      <w:numFmt w:val="lowerRoman"/>
      <w:lvlText w:val="%3."/>
      <w:lvlJc w:val="right"/>
      <w:pPr>
        <w:ind w:left="2160" w:hanging="180"/>
      </w:pPr>
    </w:lvl>
    <w:lvl w:ilvl="3" w:tplc="318ACD3A">
      <w:start w:val="1"/>
      <w:numFmt w:val="decimal"/>
      <w:lvlText w:val="%4."/>
      <w:lvlJc w:val="left"/>
      <w:pPr>
        <w:ind w:left="2880" w:hanging="360"/>
      </w:pPr>
    </w:lvl>
    <w:lvl w:ilvl="4" w:tplc="D15C489C">
      <w:start w:val="1"/>
      <w:numFmt w:val="lowerLetter"/>
      <w:lvlText w:val="%5."/>
      <w:lvlJc w:val="left"/>
      <w:pPr>
        <w:ind w:left="3600" w:hanging="360"/>
      </w:pPr>
    </w:lvl>
    <w:lvl w:ilvl="5" w:tplc="FDC4CC16">
      <w:start w:val="1"/>
      <w:numFmt w:val="lowerRoman"/>
      <w:lvlText w:val="%6."/>
      <w:lvlJc w:val="right"/>
      <w:pPr>
        <w:ind w:left="4320" w:hanging="180"/>
      </w:pPr>
    </w:lvl>
    <w:lvl w:ilvl="6" w:tplc="0A7A703A">
      <w:start w:val="1"/>
      <w:numFmt w:val="decimal"/>
      <w:lvlText w:val="%7."/>
      <w:lvlJc w:val="left"/>
      <w:pPr>
        <w:ind w:left="5040" w:hanging="360"/>
      </w:pPr>
    </w:lvl>
    <w:lvl w:ilvl="7" w:tplc="EA5EB3D4">
      <w:start w:val="1"/>
      <w:numFmt w:val="lowerLetter"/>
      <w:lvlText w:val="%8."/>
      <w:lvlJc w:val="left"/>
      <w:pPr>
        <w:ind w:left="5760" w:hanging="360"/>
      </w:pPr>
    </w:lvl>
    <w:lvl w:ilvl="8" w:tplc="4B463B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1EB6"/>
    <w:multiLevelType w:val="hybridMultilevel"/>
    <w:tmpl w:val="FFFFFFFF"/>
    <w:lvl w:ilvl="0" w:tplc="E9784758">
      <w:start w:val="1"/>
      <w:numFmt w:val="decimal"/>
      <w:lvlText w:val="%1."/>
      <w:lvlJc w:val="left"/>
      <w:pPr>
        <w:ind w:left="720" w:hanging="360"/>
      </w:pPr>
    </w:lvl>
    <w:lvl w:ilvl="1" w:tplc="8E8897B2">
      <w:start w:val="1"/>
      <w:numFmt w:val="lowerLetter"/>
      <w:lvlText w:val="%2."/>
      <w:lvlJc w:val="left"/>
      <w:pPr>
        <w:ind w:left="1440" w:hanging="360"/>
      </w:pPr>
    </w:lvl>
    <w:lvl w:ilvl="2" w:tplc="EF04346E">
      <w:start w:val="1"/>
      <w:numFmt w:val="lowerRoman"/>
      <w:lvlText w:val="%3."/>
      <w:lvlJc w:val="right"/>
      <w:pPr>
        <w:ind w:left="2160" w:hanging="180"/>
      </w:pPr>
    </w:lvl>
    <w:lvl w:ilvl="3" w:tplc="DBA01690">
      <w:start w:val="1"/>
      <w:numFmt w:val="decimal"/>
      <w:lvlText w:val="%4."/>
      <w:lvlJc w:val="left"/>
      <w:pPr>
        <w:ind w:left="2880" w:hanging="360"/>
      </w:pPr>
    </w:lvl>
    <w:lvl w:ilvl="4" w:tplc="E6029104">
      <w:start w:val="1"/>
      <w:numFmt w:val="lowerLetter"/>
      <w:lvlText w:val="%5."/>
      <w:lvlJc w:val="left"/>
      <w:pPr>
        <w:ind w:left="3600" w:hanging="360"/>
      </w:pPr>
    </w:lvl>
    <w:lvl w:ilvl="5" w:tplc="D574748E">
      <w:start w:val="1"/>
      <w:numFmt w:val="lowerRoman"/>
      <w:lvlText w:val="%6."/>
      <w:lvlJc w:val="right"/>
      <w:pPr>
        <w:ind w:left="4320" w:hanging="180"/>
      </w:pPr>
    </w:lvl>
    <w:lvl w:ilvl="6" w:tplc="DA50A6AC">
      <w:start w:val="1"/>
      <w:numFmt w:val="decimal"/>
      <w:lvlText w:val="%7."/>
      <w:lvlJc w:val="left"/>
      <w:pPr>
        <w:ind w:left="5040" w:hanging="360"/>
      </w:pPr>
    </w:lvl>
    <w:lvl w:ilvl="7" w:tplc="8DB84F30">
      <w:start w:val="1"/>
      <w:numFmt w:val="lowerLetter"/>
      <w:lvlText w:val="%8."/>
      <w:lvlJc w:val="left"/>
      <w:pPr>
        <w:ind w:left="5760" w:hanging="360"/>
      </w:pPr>
    </w:lvl>
    <w:lvl w:ilvl="8" w:tplc="5F62CA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4C5E"/>
    <w:multiLevelType w:val="multilevel"/>
    <w:tmpl w:val="F02A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456091C"/>
    <w:multiLevelType w:val="multilevel"/>
    <w:tmpl w:val="34AE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EEA4CD2"/>
    <w:multiLevelType w:val="hybridMultilevel"/>
    <w:tmpl w:val="C03C7A18"/>
    <w:lvl w:ilvl="0" w:tplc="87A8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A2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6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C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0CC6"/>
    <w:multiLevelType w:val="multilevel"/>
    <w:tmpl w:val="792C2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01B596C"/>
    <w:multiLevelType w:val="hybridMultilevel"/>
    <w:tmpl w:val="7FD8E0D4"/>
    <w:lvl w:ilvl="0" w:tplc="D74C2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EF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C0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1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2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21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AD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008"/>
    <w:multiLevelType w:val="multilevel"/>
    <w:tmpl w:val="D9C62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18229CF"/>
    <w:multiLevelType w:val="multilevel"/>
    <w:tmpl w:val="61B0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1850F45"/>
    <w:multiLevelType w:val="multilevel"/>
    <w:tmpl w:val="170A6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5" w15:restartNumberingAfterBreak="0">
    <w:nsid w:val="5FD66049"/>
    <w:multiLevelType w:val="multilevel"/>
    <w:tmpl w:val="25B04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6" w15:restartNumberingAfterBreak="0">
    <w:nsid w:val="61A25562"/>
    <w:multiLevelType w:val="hybridMultilevel"/>
    <w:tmpl w:val="947CD490"/>
    <w:lvl w:ilvl="0" w:tplc="1D964BE2">
      <w:start w:val="1"/>
      <w:numFmt w:val="decimal"/>
      <w:lvlText w:val="RNF%1."/>
      <w:lvlJc w:val="left"/>
      <w:pPr>
        <w:ind w:left="720" w:hanging="360"/>
      </w:pPr>
    </w:lvl>
    <w:lvl w:ilvl="1" w:tplc="9D38F184">
      <w:start w:val="1"/>
      <w:numFmt w:val="lowerLetter"/>
      <w:lvlText w:val="%2."/>
      <w:lvlJc w:val="left"/>
      <w:pPr>
        <w:ind w:left="1440" w:hanging="360"/>
      </w:pPr>
    </w:lvl>
    <w:lvl w:ilvl="2" w:tplc="0032D932">
      <w:start w:val="1"/>
      <w:numFmt w:val="lowerRoman"/>
      <w:lvlText w:val="%3."/>
      <w:lvlJc w:val="right"/>
      <w:pPr>
        <w:ind w:left="2160" w:hanging="180"/>
      </w:pPr>
    </w:lvl>
    <w:lvl w:ilvl="3" w:tplc="0C56B932">
      <w:start w:val="1"/>
      <w:numFmt w:val="decimal"/>
      <w:lvlText w:val="%4."/>
      <w:lvlJc w:val="left"/>
      <w:pPr>
        <w:ind w:left="2880" w:hanging="360"/>
      </w:pPr>
    </w:lvl>
    <w:lvl w:ilvl="4" w:tplc="222EB332">
      <w:start w:val="1"/>
      <w:numFmt w:val="lowerLetter"/>
      <w:lvlText w:val="%5."/>
      <w:lvlJc w:val="left"/>
      <w:pPr>
        <w:ind w:left="3600" w:hanging="360"/>
      </w:pPr>
    </w:lvl>
    <w:lvl w:ilvl="5" w:tplc="F19EFBEC">
      <w:start w:val="1"/>
      <w:numFmt w:val="lowerRoman"/>
      <w:lvlText w:val="%6."/>
      <w:lvlJc w:val="right"/>
      <w:pPr>
        <w:ind w:left="4320" w:hanging="180"/>
      </w:pPr>
    </w:lvl>
    <w:lvl w:ilvl="6" w:tplc="50EA81A6">
      <w:start w:val="1"/>
      <w:numFmt w:val="decimal"/>
      <w:lvlText w:val="%7."/>
      <w:lvlJc w:val="left"/>
      <w:pPr>
        <w:ind w:left="5040" w:hanging="360"/>
      </w:pPr>
    </w:lvl>
    <w:lvl w:ilvl="7" w:tplc="630C5DB8">
      <w:start w:val="1"/>
      <w:numFmt w:val="lowerLetter"/>
      <w:lvlText w:val="%8."/>
      <w:lvlJc w:val="left"/>
      <w:pPr>
        <w:ind w:left="5760" w:hanging="360"/>
      </w:pPr>
    </w:lvl>
    <w:lvl w:ilvl="8" w:tplc="CC324B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180A"/>
    <w:multiLevelType w:val="multilevel"/>
    <w:tmpl w:val="C9263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5E55CAF"/>
    <w:multiLevelType w:val="multilevel"/>
    <w:tmpl w:val="2E38A30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796"/>
      </w:pPr>
    </w:lvl>
    <w:lvl w:ilvl="2">
      <w:start w:val="1"/>
      <w:numFmt w:val="decimal"/>
      <w:suff w:val="space"/>
      <w:lvlText w:val="%1.%2.%3."/>
      <w:lvlJc w:val="left"/>
      <w:pPr>
        <w:ind w:left="1800" w:hanging="9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9" w15:restartNumberingAfterBreak="0">
    <w:nsid w:val="6C9B3313"/>
    <w:multiLevelType w:val="multilevel"/>
    <w:tmpl w:val="CB4CD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0" w15:restartNumberingAfterBreak="0">
    <w:nsid w:val="714129B0"/>
    <w:multiLevelType w:val="hybridMultilevel"/>
    <w:tmpl w:val="0B8C4764"/>
    <w:lvl w:ilvl="0" w:tplc="26529F0E">
      <w:start w:val="1"/>
      <w:numFmt w:val="decimal"/>
      <w:lvlText w:val="RNF%1."/>
      <w:lvlJc w:val="left"/>
      <w:pPr>
        <w:ind w:left="720" w:hanging="360"/>
      </w:pPr>
    </w:lvl>
    <w:lvl w:ilvl="1" w:tplc="462A1222">
      <w:start w:val="1"/>
      <w:numFmt w:val="lowerLetter"/>
      <w:lvlText w:val="%2."/>
      <w:lvlJc w:val="left"/>
      <w:pPr>
        <w:ind w:left="1440" w:hanging="360"/>
      </w:pPr>
    </w:lvl>
    <w:lvl w:ilvl="2" w:tplc="EE36511E">
      <w:start w:val="1"/>
      <w:numFmt w:val="lowerRoman"/>
      <w:lvlText w:val="%3."/>
      <w:lvlJc w:val="right"/>
      <w:pPr>
        <w:ind w:left="2160" w:hanging="180"/>
      </w:pPr>
    </w:lvl>
    <w:lvl w:ilvl="3" w:tplc="5E38278C">
      <w:start w:val="1"/>
      <w:numFmt w:val="decimal"/>
      <w:lvlText w:val="%4."/>
      <w:lvlJc w:val="left"/>
      <w:pPr>
        <w:ind w:left="2880" w:hanging="360"/>
      </w:pPr>
    </w:lvl>
    <w:lvl w:ilvl="4" w:tplc="74A2D862">
      <w:start w:val="1"/>
      <w:numFmt w:val="lowerLetter"/>
      <w:lvlText w:val="%5."/>
      <w:lvlJc w:val="left"/>
      <w:pPr>
        <w:ind w:left="3600" w:hanging="360"/>
      </w:pPr>
    </w:lvl>
    <w:lvl w:ilvl="5" w:tplc="CAD62448">
      <w:start w:val="1"/>
      <w:numFmt w:val="lowerRoman"/>
      <w:lvlText w:val="%6."/>
      <w:lvlJc w:val="right"/>
      <w:pPr>
        <w:ind w:left="4320" w:hanging="180"/>
      </w:pPr>
    </w:lvl>
    <w:lvl w:ilvl="6" w:tplc="5B9E4F3E">
      <w:start w:val="1"/>
      <w:numFmt w:val="decimal"/>
      <w:lvlText w:val="%7."/>
      <w:lvlJc w:val="left"/>
      <w:pPr>
        <w:ind w:left="5040" w:hanging="360"/>
      </w:pPr>
    </w:lvl>
    <w:lvl w:ilvl="7" w:tplc="79760070">
      <w:start w:val="1"/>
      <w:numFmt w:val="lowerLetter"/>
      <w:lvlText w:val="%8."/>
      <w:lvlJc w:val="left"/>
      <w:pPr>
        <w:ind w:left="5760" w:hanging="360"/>
      </w:pPr>
    </w:lvl>
    <w:lvl w:ilvl="8" w:tplc="21563F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734"/>
    <w:multiLevelType w:val="hybridMultilevel"/>
    <w:tmpl w:val="747ADE1E"/>
    <w:lvl w:ilvl="0" w:tplc="D752034C">
      <w:start w:val="1"/>
      <w:numFmt w:val="decimal"/>
      <w:lvlText w:val="%1."/>
      <w:lvlJc w:val="left"/>
      <w:pPr>
        <w:ind w:left="720" w:hanging="360"/>
      </w:pPr>
    </w:lvl>
    <w:lvl w:ilvl="1" w:tplc="D7240684">
      <w:start w:val="1"/>
      <w:numFmt w:val="lowerLetter"/>
      <w:lvlText w:val="%2."/>
      <w:lvlJc w:val="left"/>
      <w:pPr>
        <w:ind w:left="1440" w:hanging="360"/>
      </w:pPr>
    </w:lvl>
    <w:lvl w:ilvl="2" w:tplc="5CBE56CC">
      <w:start w:val="1"/>
      <w:numFmt w:val="lowerRoman"/>
      <w:lvlText w:val="%3."/>
      <w:lvlJc w:val="right"/>
      <w:pPr>
        <w:ind w:left="2160" w:hanging="180"/>
      </w:pPr>
    </w:lvl>
    <w:lvl w:ilvl="3" w:tplc="226AC278">
      <w:start w:val="1"/>
      <w:numFmt w:val="decimal"/>
      <w:lvlText w:val="%4."/>
      <w:lvlJc w:val="left"/>
      <w:pPr>
        <w:ind w:left="2880" w:hanging="360"/>
      </w:pPr>
    </w:lvl>
    <w:lvl w:ilvl="4" w:tplc="ECC49FEE">
      <w:start w:val="1"/>
      <w:numFmt w:val="lowerLetter"/>
      <w:lvlText w:val="%5."/>
      <w:lvlJc w:val="left"/>
      <w:pPr>
        <w:ind w:left="3600" w:hanging="360"/>
      </w:pPr>
    </w:lvl>
    <w:lvl w:ilvl="5" w:tplc="D5BC4ED6">
      <w:start w:val="1"/>
      <w:numFmt w:val="lowerRoman"/>
      <w:lvlText w:val="%6."/>
      <w:lvlJc w:val="right"/>
      <w:pPr>
        <w:ind w:left="4320" w:hanging="180"/>
      </w:pPr>
    </w:lvl>
    <w:lvl w:ilvl="6" w:tplc="BB5082DC">
      <w:start w:val="1"/>
      <w:numFmt w:val="decimal"/>
      <w:lvlText w:val="%7."/>
      <w:lvlJc w:val="left"/>
      <w:pPr>
        <w:ind w:left="5040" w:hanging="360"/>
      </w:pPr>
    </w:lvl>
    <w:lvl w:ilvl="7" w:tplc="B374E40C">
      <w:start w:val="1"/>
      <w:numFmt w:val="lowerLetter"/>
      <w:lvlText w:val="%8."/>
      <w:lvlJc w:val="left"/>
      <w:pPr>
        <w:ind w:left="5760" w:hanging="360"/>
      </w:pPr>
    </w:lvl>
    <w:lvl w:ilvl="8" w:tplc="3C82BE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20"/>
  </w:num>
  <w:num w:numId="8">
    <w:abstractNumId w:val="1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1"/>
  </w:num>
  <w:num w:numId="18">
    <w:abstractNumId w:val="18"/>
  </w:num>
  <w:num w:numId="19">
    <w:abstractNumId w:val="21"/>
  </w:num>
  <w:num w:numId="20">
    <w:abstractNumId w:val="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92C19D"/>
    <w:rsid w:val="00014483"/>
    <w:rsid w:val="00093EF9"/>
    <w:rsid w:val="00097EEC"/>
    <w:rsid w:val="000F37C2"/>
    <w:rsid w:val="00104217"/>
    <w:rsid w:val="00121BC6"/>
    <w:rsid w:val="001326F6"/>
    <w:rsid w:val="001652E8"/>
    <w:rsid w:val="001C57B4"/>
    <w:rsid w:val="001F2298"/>
    <w:rsid w:val="002476F8"/>
    <w:rsid w:val="002B2B60"/>
    <w:rsid w:val="00303CC2"/>
    <w:rsid w:val="003F794B"/>
    <w:rsid w:val="00402FFE"/>
    <w:rsid w:val="00453E25"/>
    <w:rsid w:val="00480DEB"/>
    <w:rsid w:val="004879D0"/>
    <w:rsid w:val="00496C32"/>
    <w:rsid w:val="004C0C3E"/>
    <w:rsid w:val="00522D75"/>
    <w:rsid w:val="00546CF9"/>
    <w:rsid w:val="005528DA"/>
    <w:rsid w:val="005F4910"/>
    <w:rsid w:val="005F73E0"/>
    <w:rsid w:val="0061198A"/>
    <w:rsid w:val="00614819"/>
    <w:rsid w:val="0063346D"/>
    <w:rsid w:val="006339F1"/>
    <w:rsid w:val="006475CF"/>
    <w:rsid w:val="00672A4D"/>
    <w:rsid w:val="006A0952"/>
    <w:rsid w:val="007001D0"/>
    <w:rsid w:val="0074639C"/>
    <w:rsid w:val="0074783F"/>
    <w:rsid w:val="0075083B"/>
    <w:rsid w:val="007B2D1D"/>
    <w:rsid w:val="007C7B20"/>
    <w:rsid w:val="007F008E"/>
    <w:rsid w:val="008157D7"/>
    <w:rsid w:val="00836AAF"/>
    <w:rsid w:val="00935813"/>
    <w:rsid w:val="0094134F"/>
    <w:rsid w:val="0096100A"/>
    <w:rsid w:val="00971145"/>
    <w:rsid w:val="0097230D"/>
    <w:rsid w:val="009737A9"/>
    <w:rsid w:val="00981251"/>
    <w:rsid w:val="009A3254"/>
    <w:rsid w:val="009E0579"/>
    <w:rsid w:val="00A112E7"/>
    <w:rsid w:val="00A83A6D"/>
    <w:rsid w:val="00AA3F15"/>
    <w:rsid w:val="00AC7927"/>
    <w:rsid w:val="00AD6BB1"/>
    <w:rsid w:val="00AE6777"/>
    <w:rsid w:val="00AF1416"/>
    <w:rsid w:val="00B2537E"/>
    <w:rsid w:val="00B30B87"/>
    <w:rsid w:val="00B8007A"/>
    <w:rsid w:val="00B843D8"/>
    <w:rsid w:val="00BC132F"/>
    <w:rsid w:val="00BE3C1C"/>
    <w:rsid w:val="00C01705"/>
    <w:rsid w:val="00C72CCB"/>
    <w:rsid w:val="00D11F7F"/>
    <w:rsid w:val="00D27BC2"/>
    <w:rsid w:val="00D62720"/>
    <w:rsid w:val="00D86077"/>
    <w:rsid w:val="00DB4344"/>
    <w:rsid w:val="00DC5DA7"/>
    <w:rsid w:val="00DF7177"/>
    <w:rsid w:val="00E03A63"/>
    <w:rsid w:val="00E17003"/>
    <w:rsid w:val="00E263FB"/>
    <w:rsid w:val="00E3115E"/>
    <w:rsid w:val="00E50825"/>
    <w:rsid w:val="00E537EB"/>
    <w:rsid w:val="00EA1E14"/>
    <w:rsid w:val="00F25397"/>
    <w:rsid w:val="00F663BC"/>
    <w:rsid w:val="00F85FC1"/>
    <w:rsid w:val="00FB7BCF"/>
    <w:rsid w:val="082EA956"/>
    <w:rsid w:val="0A7429E9"/>
    <w:rsid w:val="0B87520D"/>
    <w:rsid w:val="0EFE1E6B"/>
    <w:rsid w:val="0F0166FB"/>
    <w:rsid w:val="10DB3DDF"/>
    <w:rsid w:val="10F00F23"/>
    <w:rsid w:val="12C9E607"/>
    <w:rsid w:val="1AA00DDF"/>
    <w:rsid w:val="1D4D294B"/>
    <w:rsid w:val="1F3BD173"/>
    <w:rsid w:val="22A07059"/>
    <w:rsid w:val="2AAD7AD5"/>
    <w:rsid w:val="2CF61E01"/>
    <w:rsid w:val="2ECFF4E5"/>
    <w:rsid w:val="3392C19D"/>
    <w:rsid w:val="3521683C"/>
    <w:rsid w:val="371F6641"/>
    <w:rsid w:val="390E0E69"/>
    <w:rsid w:val="416A13E7"/>
    <w:rsid w:val="42EB0AA7"/>
    <w:rsid w:val="45DD1D02"/>
    <w:rsid w:val="4933A79D"/>
    <w:rsid w:val="4C52B77A"/>
    <w:rsid w:val="50ACAC48"/>
    <w:rsid w:val="530D48E1"/>
    <w:rsid w:val="55A59309"/>
    <w:rsid w:val="56A8FD3C"/>
    <w:rsid w:val="5D452F8F"/>
    <w:rsid w:val="5F6A6309"/>
    <w:rsid w:val="63F15559"/>
    <w:rsid w:val="722A9BAD"/>
    <w:rsid w:val="739A4A0F"/>
    <w:rsid w:val="747B4F3A"/>
    <w:rsid w:val="7D1A2320"/>
    <w:rsid w:val="7EA7EDF6"/>
    <w:rsid w:val="7F6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C19D"/>
  <w15:chartTrackingRefBased/>
  <w15:docId w15:val="{2D0BF090-C6AE-439E-A122-7651662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Tabellasemplice5">
    <w:name w:val="Plain Table 5"/>
    <w:basedOn w:val="Tabellanormale"/>
    <w:uiPriority w:val="45"/>
    <w:rsid w:val="008157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57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57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57D7"/>
    <w:rPr>
      <w:vertAlign w:val="superscript"/>
    </w:rPr>
  </w:style>
  <w:style w:type="table" w:styleId="Tabellagriglia5scura-colore1">
    <w:name w:val="Grid Table 5 Dark Accent 1"/>
    <w:basedOn w:val="Tabellanormale"/>
    <w:uiPriority w:val="50"/>
    <w:rsid w:val="00815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7C2"/>
  </w:style>
  <w:style w:type="paragraph" w:styleId="Pidipagina">
    <w:name w:val="footer"/>
    <w:basedOn w:val="Normale"/>
    <w:link w:val="PidipaginaCarattere"/>
    <w:uiPriority w:val="99"/>
    <w:semiHidden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ae6355af9c4841d3" Type="http://schemas.microsoft.com/office/2019/09/relationships/intelligence" Target="intelligenc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5B9-F738-4DD3-91C8-8F42FA8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2</cp:revision>
  <cp:lastPrinted>2022-01-07T17:12:00Z</cp:lastPrinted>
  <dcterms:created xsi:type="dcterms:W3CDTF">2022-01-07T17:15:00Z</dcterms:created>
  <dcterms:modified xsi:type="dcterms:W3CDTF">2022-01-07T17:15:00Z</dcterms:modified>
</cp:coreProperties>
</file>